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97" w:rsidRDefault="00CC56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3503930</wp:posOffset>
                </wp:positionV>
                <wp:extent cx="2360930" cy="1404620"/>
                <wp:effectExtent l="0" t="0" r="127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667" w:rsidRDefault="00CC5667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 xml:space="preserve">This desktop gallery page will show the images either two or three wide. </w:t>
                            </w:r>
                          </w:p>
                          <w:p w:rsidR="00CC5667" w:rsidRPr="00CC5667" w:rsidRDefault="00CC5667">
                            <w:pPr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 w:rsidRPr="00CC5667">
                              <w:rPr>
                                <w:b/>
                                <w:i/>
                                <w:color w:val="00B0F0"/>
                              </w:rPr>
                              <w:t xml:space="preserve">I’d really like to be able to click on an image and have them open in a modal in a large size. Is this something that is really difficult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4pt;margin-top:275.9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i7Jg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" strokecolor="#c00000">
                <v:textbox style="mso-fit-shape-to-text:t">
                  <w:txbxContent>
                    <w:p w:rsidR="00CC5667" w:rsidRDefault="00CC5667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 xml:space="preserve">This desktop gallery page will show the images either two or three wide. </w:t>
                      </w:r>
                    </w:p>
                    <w:p w:rsidR="00CC5667" w:rsidRPr="00CC5667" w:rsidRDefault="00CC5667">
                      <w:pPr>
                        <w:rPr>
                          <w:b/>
                          <w:i/>
                          <w:color w:val="00B0F0"/>
                        </w:rPr>
                      </w:pPr>
                      <w:r w:rsidRPr="00CC5667">
                        <w:rPr>
                          <w:b/>
                          <w:i/>
                          <w:color w:val="00B0F0"/>
                        </w:rPr>
                        <w:t xml:space="preserve">I’d really like to be able to click on an image and have them open in a modal in a large size. Is this something that is really difficult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358900</wp:posOffset>
                </wp:positionV>
                <wp:extent cx="2457450" cy="838200"/>
                <wp:effectExtent l="0" t="0" r="19050" b="190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667" w:rsidRPr="00926539" w:rsidRDefault="00CC5667" w:rsidP="00CC5667">
                            <w:pPr>
                              <w:jc w:val="center"/>
                              <w:rPr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  <w:t>Desktop</w:t>
                            </w:r>
                            <w:r>
                              <w:rPr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  <w:t xml:space="preserve"> Theme Pages/Gallery</w:t>
                            </w:r>
                          </w:p>
                          <w:p w:rsidR="00CC5667" w:rsidRDefault="00CC56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27" type="#_x0000_t202" style="position:absolute;margin-left:247.5pt;margin-top:107pt;width:193.5pt;height:6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" fillcolor="white [3201]" strokeweight=".5pt">
                <v:textbox>
                  <w:txbxContent>
                    <w:p w:rsidR="00CC5667" w:rsidRPr="00926539" w:rsidRDefault="00CC5667" w:rsidP="00CC5667">
                      <w:pPr>
                        <w:jc w:val="center"/>
                        <w:rPr>
                          <w:color w:val="0070C0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color w:val="0070C0"/>
                          <w:sz w:val="44"/>
                          <w:szCs w:val="44"/>
                          <w:u w:val="single"/>
                        </w:rPr>
                        <w:t>Desktop</w:t>
                      </w:r>
                      <w:r>
                        <w:rPr>
                          <w:color w:val="0070C0"/>
                          <w:sz w:val="44"/>
                          <w:szCs w:val="44"/>
                          <w:u w:val="single"/>
                        </w:rPr>
                        <w:t xml:space="preserve"> Theme Pages/Gallery</w:t>
                      </w:r>
                    </w:p>
                    <w:p w:rsidR="00CC5667" w:rsidRDefault="00CC566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68300</wp:posOffset>
                </wp:positionV>
                <wp:extent cx="1943100" cy="279400"/>
                <wp:effectExtent l="0" t="0" r="1905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768" w:rsidRPr="00CC5667" w:rsidRDefault="00AE3768">
                            <w:pPr>
                              <w:rPr>
                                <w:b/>
                                <w:color w:val="C00000"/>
                                <w:lang w:val="en-US"/>
                              </w:rPr>
                            </w:pPr>
                            <w:r w:rsidRPr="00CC5667">
                              <w:rPr>
                                <w:b/>
                                <w:color w:val="C00000"/>
                                <w:lang w:val="en-US"/>
                              </w:rPr>
                              <w:t>Header/</w:t>
                            </w:r>
                            <w:proofErr w:type="spellStart"/>
                            <w:r w:rsidRPr="00CC5667">
                              <w:rPr>
                                <w:b/>
                                <w:color w:val="C00000"/>
                                <w:lang w:val="en-US"/>
                              </w:rPr>
                              <w:t>Nav</w:t>
                            </w:r>
                            <w:proofErr w:type="spellEnd"/>
                            <w:r w:rsidRPr="00CC5667">
                              <w:rPr>
                                <w:b/>
                                <w:color w:val="C00000"/>
                                <w:lang w:val="en-US"/>
                              </w:rPr>
                              <w:t xml:space="preserve"> bar to be ‘sticky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75pt;margin-top:29pt;width:153pt;height:2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" fillcolor="white [3212]" strokeweight=".5pt">
                <v:textbox>
                  <w:txbxContent>
                    <w:p w:rsidR="00AE3768" w:rsidRPr="00CC5667" w:rsidRDefault="00AE3768">
                      <w:pPr>
                        <w:rPr>
                          <w:b/>
                          <w:color w:val="C00000"/>
                          <w:lang w:val="en-US"/>
                        </w:rPr>
                      </w:pPr>
                      <w:r w:rsidRPr="00CC5667">
                        <w:rPr>
                          <w:b/>
                          <w:color w:val="C00000"/>
                          <w:lang w:val="en-US"/>
                        </w:rPr>
                        <w:t>Header/</w:t>
                      </w:r>
                      <w:proofErr w:type="spellStart"/>
                      <w:r w:rsidRPr="00CC5667">
                        <w:rPr>
                          <w:b/>
                          <w:color w:val="C00000"/>
                          <w:lang w:val="en-US"/>
                        </w:rPr>
                        <w:t>Nav</w:t>
                      </w:r>
                      <w:proofErr w:type="spellEnd"/>
                      <w:r w:rsidRPr="00CC5667">
                        <w:rPr>
                          <w:b/>
                          <w:color w:val="C00000"/>
                          <w:lang w:val="en-US"/>
                        </w:rPr>
                        <w:t xml:space="preserve"> bar to be ‘sticky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500</wp:posOffset>
                </wp:positionV>
                <wp:extent cx="5715000" cy="6623050"/>
                <wp:effectExtent l="0" t="0" r="1905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62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21542" id="Rectangle 26" o:spid="_x0000_s1026" style="position:absolute;margin-left:398.8pt;margin-top:-5pt;width:450pt;height:521.5pt;z-index:-2516254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13450</wp:posOffset>
                </wp:positionV>
                <wp:extent cx="5613400" cy="444500"/>
                <wp:effectExtent l="0" t="0" r="254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768" w:rsidRPr="00AE3768" w:rsidRDefault="00AE3768" w:rsidP="00AE37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oter – Includes some copyrigh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9" style="position:absolute;margin-left:0;margin-top:473.5pt;width:442pt;height:3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" fillcolor="white [3201]" strokecolor="black [3200]" strokeweight="1pt">
                <v:textbox>
                  <w:txbxContent>
                    <w:p w:rsidR="00AE3768" w:rsidRPr="00AE3768" w:rsidRDefault="00AE3768" w:rsidP="00AE37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oter – Includes some copyright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790700</wp:posOffset>
                </wp:positionV>
                <wp:extent cx="5594350" cy="4146550"/>
                <wp:effectExtent l="0" t="0" r="2540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0" cy="414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13E12" id="Rectangle 28" o:spid="_x0000_s1026" style="position:absolute;margin-left:3.5pt;margin-top:141pt;width:440.5pt;height:32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0B2B38" wp14:editId="6885BBD6">
                <wp:simplePos x="0" y="0"/>
                <wp:positionH relativeFrom="margin">
                  <wp:align>center</wp:align>
                </wp:positionH>
                <wp:positionV relativeFrom="paragraph">
                  <wp:posOffset>4337050</wp:posOffset>
                </wp:positionV>
                <wp:extent cx="1854200" cy="1511300"/>
                <wp:effectExtent l="0" t="0" r="12700" b="1270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51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010FE" id="Rectangle 196" o:spid="_x0000_s1026" style="position:absolute;margin-left:0;margin-top:341.5pt;width:146pt;height:119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0B2B38" wp14:editId="6885BBD6">
                <wp:simplePos x="0" y="0"/>
                <wp:positionH relativeFrom="margin">
                  <wp:posOffset>109855</wp:posOffset>
                </wp:positionH>
                <wp:positionV relativeFrom="paragraph">
                  <wp:posOffset>4330700</wp:posOffset>
                </wp:positionV>
                <wp:extent cx="1854200" cy="1511300"/>
                <wp:effectExtent l="0" t="0" r="12700" b="1270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51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617C0" id="Rectangle 195" o:spid="_x0000_s1026" style="position:absolute;margin-left:8.65pt;margin-top:341pt;width:146pt;height:11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E37A58" wp14:editId="5DD948C6">
                <wp:simplePos x="0" y="0"/>
                <wp:positionH relativeFrom="column">
                  <wp:posOffset>3714750</wp:posOffset>
                </wp:positionH>
                <wp:positionV relativeFrom="paragraph">
                  <wp:posOffset>4330700</wp:posOffset>
                </wp:positionV>
                <wp:extent cx="1854200" cy="1511300"/>
                <wp:effectExtent l="0" t="0" r="12700" b="1270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51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04C91" id="Rectangle 194" o:spid="_x0000_s1026" style="position:absolute;margin-left:292.5pt;margin-top:341pt;width:146pt;height:1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" fillcolor="white [3201]" strokecolor="black [3200]" strokeweight="1pt"/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E37A58" wp14:editId="5DD948C6">
                <wp:simplePos x="0" y="0"/>
                <wp:positionH relativeFrom="column">
                  <wp:posOffset>2914650</wp:posOffset>
                </wp:positionH>
                <wp:positionV relativeFrom="paragraph">
                  <wp:posOffset>1860550</wp:posOffset>
                </wp:positionV>
                <wp:extent cx="2654300" cy="2419350"/>
                <wp:effectExtent l="0" t="0" r="1270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2419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3FC6B" id="Rectangle 31" o:spid="_x0000_s1026" style="position:absolute;margin-left:229.5pt;margin-top:146.5pt;width:209pt;height:19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" fillcolor="white [3201]" strokecolor="black [3200]" strokeweight="1pt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79600</wp:posOffset>
                </wp:positionV>
                <wp:extent cx="2889250" cy="2387600"/>
                <wp:effectExtent l="0" t="0" r="2540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238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67022" id="Rectangle 29" o:spid="_x0000_s1026" style="position:absolute;margin-left:9pt;margin-top:148pt;width:227.5pt;height:18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71500</wp:posOffset>
                </wp:positionV>
                <wp:extent cx="5638800" cy="1187450"/>
                <wp:effectExtent l="0" t="0" r="1905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187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667" w:rsidRPr="00CC5667" w:rsidRDefault="00CC5667" w:rsidP="00CC566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heme page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0" style="position:absolute;margin-left:3pt;margin-top:45pt;width:444pt;height:9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" fillcolor="white [3201]" strokecolor="black [3200]" strokeweight="1pt">
                <v:textbox>
                  <w:txbxContent>
                    <w:p w:rsidR="00CC5667" w:rsidRPr="00CC5667" w:rsidRDefault="00CC5667" w:rsidP="00CC566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heme page title</w:t>
                      </w:r>
                    </w:p>
                  </w:txbxContent>
                </v:textbox>
              </v:rect>
            </w:pict>
          </mc:Fallback>
        </mc:AlternateContent>
      </w:r>
      <w:r w:rsidR="003F1C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0</wp:posOffset>
                </wp:positionV>
                <wp:extent cx="5638800" cy="5461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B5835" id="Rectangle 2" o:spid="_x0000_s1026" style="position:absolute;margin-left:3pt;margin-top:0;width:444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" fillcolor="white [3212]" strokecolor="#1f4d78 [1604]" strokeweight="1pt">
                <w10:wrap anchorx="margin"/>
              </v:rect>
            </w:pict>
          </mc:Fallback>
        </mc:AlternateContent>
      </w:r>
      <w:r w:rsidR="00AE376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50800</wp:posOffset>
                </wp:positionV>
                <wp:extent cx="476250" cy="42545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768" w:rsidRPr="00AE3768" w:rsidRDefault="00AE376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log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408.5pt;margin-top:4pt;width:37.5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" fillcolor="white [3201]" strokeweight=".5pt">
                <v:textbox>
                  <w:txbxContent>
                    <w:p w:rsidR="00AE3768" w:rsidRPr="00AE3768" w:rsidRDefault="00AE376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log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E376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B010F0" wp14:editId="62868DC5">
                <wp:simplePos x="0" y="0"/>
                <wp:positionH relativeFrom="column">
                  <wp:posOffset>4692650</wp:posOffset>
                </wp:positionH>
                <wp:positionV relativeFrom="paragraph">
                  <wp:posOffset>31750</wp:posOffset>
                </wp:positionV>
                <wp:extent cx="469900" cy="482600"/>
                <wp:effectExtent l="0" t="0" r="25400" b="1270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768" w:rsidRDefault="00AE3768" w:rsidP="00AE3768">
                            <w:pPr>
                              <w:spacing w:after="0"/>
                            </w:pPr>
                            <w:proofErr w:type="spellStart"/>
                            <w:r>
                              <w:t>Insta</w:t>
                            </w:r>
                            <w:proofErr w:type="spellEnd"/>
                          </w:p>
                          <w:p w:rsidR="00AE3768" w:rsidRDefault="00AE3768" w:rsidP="00AE3768">
                            <w:pPr>
                              <w:spacing w:after="0"/>
                            </w:pPr>
                            <w:proofErr w:type="gramStart"/>
                            <w:r>
                              <w:t>fb</w:t>
                            </w:r>
                            <w:proofErr w:type="gramEnd"/>
                          </w:p>
                          <w:p w:rsidR="00AE3768" w:rsidRDefault="00AE37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010F0" id="_x0000_s1032" type="#_x0000_t202" style="position:absolute;margin-left:369.5pt;margin-top:2.5pt;width:37pt;height:3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">
                <v:textbox>
                  <w:txbxContent>
                    <w:p w:rsidR="00AE3768" w:rsidRDefault="00AE3768" w:rsidP="00AE3768">
                      <w:pPr>
                        <w:spacing w:after="0"/>
                      </w:pPr>
                      <w:proofErr w:type="spellStart"/>
                      <w:r>
                        <w:t>Insta</w:t>
                      </w:r>
                      <w:proofErr w:type="spellEnd"/>
                    </w:p>
                    <w:p w:rsidR="00AE3768" w:rsidRDefault="00AE3768" w:rsidP="00AE3768">
                      <w:pPr>
                        <w:spacing w:after="0"/>
                      </w:pPr>
                      <w:proofErr w:type="gramStart"/>
                      <w:r>
                        <w:t>fb</w:t>
                      </w:r>
                      <w:proofErr w:type="gramEnd"/>
                    </w:p>
                    <w:p w:rsidR="00AE3768" w:rsidRDefault="00AE3768"/>
                  </w:txbxContent>
                </v:textbox>
                <w10:wrap type="square"/>
              </v:shape>
            </w:pict>
          </mc:Fallback>
        </mc:AlternateContent>
      </w:r>
      <w:r w:rsidR="00AE376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78586" wp14:editId="0DDA6B48">
                <wp:simplePos x="0" y="0"/>
                <wp:positionH relativeFrom="column">
                  <wp:posOffset>114300</wp:posOffset>
                </wp:positionH>
                <wp:positionV relativeFrom="paragraph">
                  <wp:posOffset>127000</wp:posOffset>
                </wp:positionV>
                <wp:extent cx="29845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52304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0pt" to="32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" strokecolor="#ed7d31" strokeweight="1.5pt">
                <v:stroke joinstyle="miter"/>
              </v:line>
            </w:pict>
          </mc:Fallback>
        </mc:AlternateContent>
      </w:r>
      <w:r w:rsidR="00AE376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DE7DE" wp14:editId="6594E957">
                <wp:simplePos x="0" y="0"/>
                <wp:positionH relativeFrom="column">
                  <wp:posOffset>120650</wp:posOffset>
                </wp:positionH>
                <wp:positionV relativeFrom="paragraph">
                  <wp:posOffset>247650</wp:posOffset>
                </wp:positionV>
                <wp:extent cx="29845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9E53E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pt,19.5pt" to="33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" strokecolor="#ed7d31" strokeweight="1.5pt">
                <v:stroke joinstyle="miter"/>
              </v:line>
            </w:pict>
          </mc:Fallback>
        </mc:AlternateContent>
      </w:r>
      <w:r w:rsidR="00AE37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696F74" wp14:editId="37E56ADD">
                <wp:simplePos x="0" y="0"/>
                <wp:positionH relativeFrom="column">
                  <wp:posOffset>127000</wp:posOffset>
                </wp:positionH>
                <wp:positionV relativeFrom="paragraph">
                  <wp:posOffset>393700</wp:posOffset>
                </wp:positionV>
                <wp:extent cx="298450" cy="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BDBE6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31pt" to="33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" strokecolor="#ed7d31" strokeweight="1.5pt">
                <v:stroke joinstyle="miter"/>
              </v:line>
            </w:pict>
          </mc:Fallback>
        </mc:AlternateContent>
      </w:r>
      <w:r w:rsidR="00AE376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8100</wp:posOffset>
                </wp:positionV>
                <wp:extent cx="2120900" cy="4572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768" w:rsidRPr="00AE3768" w:rsidRDefault="00AE3768" w:rsidP="00AE37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42pt;margin-top:3pt;width:16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" fillcolor="white [3201]" strokecolor="black [3213]" strokeweight="1pt">
                <v:textbox>
                  <w:txbxContent>
                    <w:p w:rsidR="00AE3768" w:rsidRPr="00AE3768" w:rsidRDefault="00AE3768" w:rsidP="00AE37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ge Title</w:t>
                      </w:r>
                    </w:p>
                  </w:txbxContent>
                </v:textbox>
              </v:rect>
            </w:pict>
          </mc:Fallback>
        </mc:AlternateContent>
      </w:r>
    </w:p>
    <w:sectPr w:rsidR="00FB5D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68"/>
    <w:rsid w:val="000C65ED"/>
    <w:rsid w:val="003F1C45"/>
    <w:rsid w:val="005F2725"/>
    <w:rsid w:val="00AE3768"/>
    <w:rsid w:val="00B0301E"/>
    <w:rsid w:val="00CC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5AF979-5D5A-4C25-9C64-4376C9B8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A2C4-5CD4-4BA7-AF33-72A6BA3A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11-10T10:57:00Z</dcterms:created>
  <dcterms:modified xsi:type="dcterms:W3CDTF">2023-11-10T10:57:00Z</dcterms:modified>
</cp:coreProperties>
</file>